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52" w:rsidRPr="00B86DCF" w:rsidRDefault="00592423" w:rsidP="005E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86DCF" w:rsidRDefault="00205AF9" w:rsidP="005E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6DCF">
        <w:rPr>
          <w:rFonts w:ascii="Times New Roman" w:hAnsi="Times New Roman" w:cs="Times New Roman"/>
          <w:b/>
          <w:sz w:val="28"/>
          <w:szCs w:val="28"/>
        </w:rPr>
        <w:t>Волгодонского</w:t>
      </w:r>
      <w:proofErr w:type="spellEnd"/>
      <w:r w:rsidRPr="00B86DCF">
        <w:rPr>
          <w:rFonts w:ascii="Times New Roman" w:hAnsi="Times New Roman" w:cs="Times New Roman"/>
          <w:b/>
          <w:sz w:val="28"/>
          <w:szCs w:val="28"/>
        </w:rPr>
        <w:t xml:space="preserve"> инженерно-технического института – </w:t>
      </w:r>
    </w:p>
    <w:p w:rsidR="00765873" w:rsidRPr="00B86DCF" w:rsidRDefault="00205AF9" w:rsidP="00765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>филиала НИЯУ МИФИ</w:t>
      </w:r>
    </w:p>
    <w:p w:rsidR="00592423" w:rsidRPr="00B86DCF" w:rsidRDefault="00592423" w:rsidP="005E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>о новом направлении подготовки высшего образования</w:t>
      </w:r>
    </w:p>
    <w:p w:rsidR="009B7652" w:rsidRPr="00B86DCF" w:rsidRDefault="009B7652" w:rsidP="005E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AF9" w:rsidRPr="00B86DCF" w:rsidRDefault="00205AF9" w:rsidP="005E5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: </w:t>
      </w:r>
      <w:r w:rsidRPr="00B86DCF">
        <w:rPr>
          <w:rFonts w:ascii="Times New Roman" w:hAnsi="Times New Roman" w:cs="Times New Roman"/>
          <w:sz w:val="28"/>
          <w:szCs w:val="28"/>
        </w:rPr>
        <w:t>44.03.01 Педагогическое образование.</w:t>
      </w:r>
    </w:p>
    <w:p w:rsidR="00205AF9" w:rsidRPr="00513E31" w:rsidRDefault="00592423" w:rsidP="005E52A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>Профиль подготовки</w:t>
      </w:r>
      <w:r w:rsidR="00205AF9" w:rsidRPr="00B86DCF">
        <w:rPr>
          <w:rFonts w:ascii="Times New Roman" w:hAnsi="Times New Roman" w:cs="Times New Roman"/>
          <w:b/>
          <w:sz w:val="28"/>
          <w:szCs w:val="28"/>
        </w:rPr>
        <w:t>:</w:t>
      </w:r>
      <w:r w:rsidR="00205AF9" w:rsidRPr="00B86DCF">
        <w:rPr>
          <w:rFonts w:ascii="Times New Roman" w:hAnsi="Times New Roman" w:cs="Times New Roman"/>
          <w:sz w:val="28"/>
          <w:szCs w:val="28"/>
        </w:rPr>
        <w:t xml:space="preserve"> </w:t>
      </w:r>
      <w:r w:rsidR="00205AF9" w:rsidRPr="00513E31">
        <w:rPr>
          <w:rFonts w:ascii="Times New Roman" w:hAnsi="Times New Roman" w:cs="Times New Roman"/>
          <w:sz w:val="28"/>
          <w:szCs w:val="28"/>
          <w:u w:val="single"/>
        </w:rPr>
        <w:t>Математика.</w:t>
      </w:r>
      <w:r w:rsidR="002E084C" w:rsidRPr="0091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E31" w:rsidRPr="00A53CE0" w:rsidRDefault="00513E31" w:rsidP="005E52A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12F" w:rsidRDefault="005E52A7" w:rsidP="005E52A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B86DCF">
        <w:rPr>
          <w:rFonts w:ascii="Times New Roman" w:hAnsi="Times New Roman" w:cs="Times New Roman"/>
          <w:sz w:val="28"/>
          <w:szCs w:val="28"/>
        </w:rPr>
        <w:t xml:space="preserve"> бакалавр</w:t>
      </w:r>
    </w:p>
    <w:p w:rsidR="00513E31" w:rsidRPr="00B86DCF" w:rsidRDefault="00513E31" w:rsidP="00513E31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CF" w:rsidRPr="00B86DCF" w:rsidRDefault="0060233F" w:rsidP="00B86D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обучения</w:t>
      </w:r>
      <w:r w:rsidR="00B86DCF" w:rsidRPr="00B86DCF">
        <w:rPr>
          <w:rFonts w:ascii="Times New Roman" w:hAnsi="Times New Roman" w:cs="Times New Roman"/>
          <w:b/>
          <w:sz w:val="28"/>
          <w:szCs w:val="28"/>
        </w:rPr>
        <w:t>:</w:t>
      </w:r>
    </w:p>
    <w:p w:rsidR="00B86DCF" w:rsidRPr="00284C38" w:rsidRDefault="00B86DCF" w:rsidP="00B86DCF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38">
        <w:rPr>
          <w:rFonts w:ascii="Times New Roman" w:hAnsi="Times New Roman" w:cs="Times New Roman"/>
          <w:sz w:val="28"/>
          <w:szCs w:val="28"/>
        </w:rPr>
        <w:t>-</w:t>
      </w:r>
      <w:r w:rsidRPr="00284C38">
        <w:rPr>
          <w:rFonts w:ascii="Times New Roman" w:hAnsi="Times New Roman" w:cs="Times New Roman"/>
          <w:b/>
          <w:sz w:val="28"/>
          <w:szCs w:val="28"/>
        </w:rPr>
        <w:t>очная</w:t>
      </w:r>
      <w:r w:rsidRPr="00284C38">
        <w:rPr>
          <w:rFonts w:ascii="Times New Roman" w:hAnsi="Times New Roman" w:cs="Times New Roman"/>
          <w:sz w:val="28"/>
          <w:szCs w:val="28"/>
        </w:rPr>
        <w:t xml:space="preserve"> форма обучения – 4 года</w:t>
      </w:r>
    </w:p>
    <w:p w:rsidR="00B86DCF" w:rsidRDefault="00B86DCF" w:rsidP="00B86DCF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38">
        <w:rPr>
          <w:rFonts w:ascii="Times New Roman" w:hAnsi="Times New Roman" w:cs="Times New Roman"/>
          <w:sz w:val="28"/>
          <w:szCs w:val="28"/>
        </w:rPr>
        <w:t>-</w:t>
      </w:r>
      <w:r w:rsidRPr="00284C38">
        <w:rPr>
          <w:rFonts w:ascii="Times New Roman" w:hAnsi="Times New Roman" w:cs="Times New Roman"/>
          <w:b/>
          <w:sz w:val="28"/>
          <w:szCs w:val="28"/>
        </w:rPr>
        <w:t>заочная</w:t>
      </w:r>
      <w:r w:rsidRPr="00B86DCF">
        <w:rPr>
          <w:rFonts w:ascii="Times New Roman" w:hAnsi="Times New Roman" w:cs="Times New Roman"/>
          <w:sz w:val="28"/>
          <w:szCs w:val="28"/>
        </w:rPr>
        <w:t xml:space="preserve"> форма обучения – 4,5 года </w:t>
      </w:r>
    </w:p>
    <w:p w:rsidR="00513E31" w:rsidRPr="00B86DCF" w:rsidRDefault="00513E31" w:rsidP="00B86DCF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0C" w:rsidRPr="00440FDA" w:rsidRDefault="00F82896" w:rsidP="00440FDA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>В</w:t>
      </w:r>
      <w:r w:rsidR="007D64DC" w:rsidRPr="00B86DCF">
        <w:rPr>
          <w:rFonts w:ascii="Times New Roman" w:hAnsi="Times New Roman" w:cs="Times New Roman"/>
          <w:b/>
          <w:sz w:val="28"/>
          <w:szCs w:val="28"/>
        </w:rPr>
        <w:t>сту</w:t>
      </w:r>
      <w:r w:rsidR="00046285">
        <w:rPr>
          <w:rFonts w:ascii="Times New Roman" w:hAnsi="Times New Roman" w:cs="Times New Roman"/>
          <w:b/>
          <w:sz w:val="28"/>
          <w:szCs w:val="28"/>
        </w:rPr>
        <w:t>пительные</w:t>
      </w:r>
      <w:r w:rsidRPr="00B86DCF">
        <w:rPr>
          <w:rFonts w:ascii="Times New Roman" w:hAnsi="Times New Roman" w:cs="Times New Roman"/>
          <w:b/>
          <w:sz w:val="28"/>
          <w:szCs w:val="28"/>
        </w:rPr>
        <w:t xml:space="preserve"> испытания</w:t>
      </w:r>
      <w:r w:rsidR="0004340C" w:rsidRPr="00440FDA">
        <w:rPr>
          <w:rFonts w:ascii="Times New Roman" w:hAnsi="Times New Roman" w:cs="Times New Roman"/>
          <w:sz w:val="28"/>
          <w:szCs w:val="28"/>
        </w:rPr>
        <w:t>:</w:t>
      </w:r>
    </w:p>
    <w:p w:rsidR="00F82896" w:rsidRPr="00440FDA" w:rsidRDefault="00910E0D" w:rsidP="00440FDA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2896" w:rsidRPr="00440FDA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F82896" w:rsidRPr="00440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FF9" w:rsidRPr="00440FDA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271EAA" w:rsidRPr="00440FDA">
        <w:rPr>
          <w:rFonts w:ascii="Times New Roman" w:hAnsi="Times New Roman" w:cs="Times New Roman"/>
          <w:b/>
          <w:sz w:val="28"/>
          <w:szCs w:val="28"/>
        </w:rPr>
        <w:t xml:space="preserve">ля выпускников 11-х классов </w:t>
      </w:r>
      <w:r w:rsidR="00F82896" w:rsidRPr="00440FDA">
        <w:rPr>
          <w:rFonts w:ascii="Times New Roman" w:hAnsi="Times New Roman" w:cs="Times New Roman"/>
          <w:sz w:val="28"/>
          <w:szCs w:val="28"/>
        </w:rPr>
        <w:t>(результаты ЕГЭ</w:t>
      </w:r>
      <w:r w:rsidR="00513E31">
        <w:rPr>
          <w:rFonts w:ascii="Times New Roman" w:hAnsi="Times New Roman" w:cs="Times New Roman"/>
          <w:sz w:val="28"/>
          <w:szCs w:val="28"/>
        </w:rPr>
        <w:t xml:space="preserve">, </w:t>
      </w:r>
      <w:r w:rsidR="00513E31" w:rsidRPr="00513E31">
        <w:rPr>
          <w:rFonts w:ascii="Times New Roman" w:hAnsi="Times New Roman" w:cs="Times New Roman"/>
          <w:sz w:val="28"/>
          <w:szCs w:val="28"/>
        </w:rPr>
        <w:t xml:space="preserve">суммарно должно быть не менее 150 </w:t>
      </w:r>
      <w:r w:rsidR="00513E31">
        <w:rPr>
          <w:rFonts w:ascii="Times New Roman" w:hAnsi="Times New Roman" w:cs="Times New Roman"/>
          <w:sz w:val="28"/>
          <w:szCs w:val="28"/>
        </w:rPr>
        <w:t>баллов</w:t>
      </w:r>
      <w:r w:rsidR="00F82896" w:rsidRPr="00440FDA">
        <w:rPr>
          <w:rFonts w:ascii="Times New Roman" w:hAnsi="Times New Roman" w:cs="Times New Roman"/>
          <w:sz w:val="28"/>
          <w:szCs w:val="28"/>
        </w:rPr>
        <w:t>)</w:t>
      </w:r>
    </w:p>
    <w:p w:rsidR="00F82896" w:rsidRPr="00440FDA" w:rsidRDefault="00F82896" w:rsidP="00440FDA">
      <w:pPr>
        <w:pStyle w:val="a3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FDA">
        <w:rPr>
          <w:rFonts w:ascii="Times New Roman" w:hAnsi="Times New Roman" w:cs="Times New Roman"/>
          <w:sz w:val="28"/>
          <w:szCs w:val="28"/>
        </w:rPr>
        <w:t>-обществознание – 45</w:t>
      </w:r>
    </w:p>
    <w:p w:rsidR="00F82896" w:rsidRPr="00020FF9" w:rsidRDefault="00F82896" w:rsidP="00440FDA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FDA">
        <w:rPr>
          <w:rFonts w:ascii="Times New Roman" w:hAnsi="Times New Roman" w:cs="Times New Roman"/>
          <w:sz w:val="28"/>
          <w:szCs w:val="28"/>
        </w:rPr>
        <w:t>-русский язык - 40</w:t>
      </w:r>
    </w:p>
    <w:p w:rsidR="00F82896" w:rsidRDefault="005208E6" w:rsidP="00440FDA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FF9">
        <w:rPr>
          <w:rFonts w:ascii="Times New Roman" w:hAnsi="Times New Roman" w:cs="Times New Roman"/>
          <w:sz w:val="28"/>
          <w:szCs w:val="28"/>
        </w:rPr>
        <w:t>-математика</w:t>
      </w:r>
      <w:r w:rsidR="00F82896" w:rsidRPr="00020FF9">
        <w:rPr>
          <w:rFonts w:ascii="Times New Roman" w:hAnsi="Times New Roman" w:cs="Times New Roman"/>
          <w:sz w:val="28"/>
          <w:szCs w:val="28"/>
        </w:rPr>
        <w:t xml:space="preserve">/информатика </w:t>
      </w:r>
      <w:r w:rsidRPr="00020FF9">
        <w:rPr>
          <w:rFonts w:ascii="Times New Roman" w:hAnsi="Times New Roman" w:cs="Times New Roman"/>
          <w:sz w:val="28"/>
          <w:szCs w:val="28"/>
        </w:rPr>
        <w:t xml:space="preserve">и ИКТ </w:t>
      </w:r>
      <w:r w:rsidR="00F82896" w:rsidRPr="00020FF9">
        <w:rPr>
          <w:rFonts w:ascii="Times New Roman" w:hAnsi="Times New Roman" w:cs="Times New Roman"/>
          <w:sz w:val="28"/>
          <w:szCs w:val="28"/>
        </w:rPr>
        <w:t xml:space="preserve">– </w:t>
      </w:r>
      <w:r w:rsidRPr="00020FF9">
        <w:rPr>
          <w:rFonts w:ascii="Times New Roman" w:hAnsi="Times New Roman" w:cs="Times New Roman"/>
          <w:sz w:val="28"/>
          <w:szCs w:val="28"/>
        </w:rPr>
        <w:t>39/</w:t>
      </w:r>
      <w:r w:rsidR="00F82896" w:rsidRPr="00020FF9">
        <w:rPr>
          <w:rFonts w:ascii="Times New Roman" w:hAnsi="Times New Roman" w:cs="Times New Roman"/>
          <w:sz w:val="28"/>
          <w:szCs w:val="28"/>
        </w:rPr>
        <w:t>44</w:t>
      </w:r>
    </w:p>
    <w:p w:rsidR="00E9412F" w:rsidRPr="00440FDA" w:rsidRDefault="00910E0D" w:rsidP="00440FDA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340C" w:rsidRPr="00440FDA">
        <w:rPr>
          <w:rFonts w:ascii="Times New Roman" w:hAnsi="Times New Roman" w:cs="Times New Roman"/>
          <w:b/>
          <w:sz w:val="28"/>
          <w:szCs w:val="28"/>
        </w:rPr>
        <w:t>.</w:t>
      </w:r>
      <w:r w:rsidR="00F82896" w:rsidRPr="00440FD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5E52A7" w:rsidRPr="00440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FF9" w:rsidRPr="00440FDA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020FF9" w:rsidRPr="00440FDA">
        <w:rPr>
          <w:rFonts w:ascii="Times New Roman" w:hAnsi="Times New Roman" w:cs="Times New Roman"/>
          <w:b/>
          <w:sz w:val="28"/>
          <w:szCs w:val="28"/>
        </w:rPr>
        <w:t>ля</w:t>
      </w:r>
      <w:r w:rsidR="00271EAA" w:rsidRPr="00440FDA">
        <w:rPr>
          <w:rFonts w:ascii="Times New Roman" w:hAnsi="Times New Roman" w:cs="Times New Roman"/>
          <w:b/>
          <w:sz w:val="28"/>
          <w:szCs w:val="28"/>
        </w:rPr>
        <w:t xml:space="preserve"> выпускников колледжей, техникумов, </w:t>
      </w:r>
      <w:r w:rsidR="008B125F" w:rsidRPr="00440FDA">
        <w:rPr>
          <w:rFonts w:ascii="Times New Roman" w:hAnsi="Times New Roman" w:cs="Times New Roman"/>
          <w:b/>
          <w:sz w:val="28"/>
          <w:szCs w:val="28"/>
        </w:rPr>
        <w:t xml:space="preserve">институтов </w:t>
      </w:r>
      <w:r w:rsidR="005E52A7" w:rsidRPr="00440FDA">
        <w:rPr>
          <w:rFonts w:ascii="Times New Roman" w:hAnsi="Times New Roman" w:cs="Times New Roman"/>
          <w:sz w:val="28"/>
          <w:szCs w:val="28"/>
        </w:rPr>
        <w:t>(внутренние испытания ВУЗа)</w:t>
      </w:r>
    </w:p>
    <w:p w:rsidR="009B7652" w:rsidRPr="00B86DCF" w:rsidRDefault="009B7652" w:rsidP="00440FDA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DA">
        <w:rPr>
          <w:rFonts w:ascii="Times New Roman" w:hAnsi="Times New Roman" w:cs="Times New Roman"/>
          <w:sz w:val="28"/>
          <w:szCs w:val="28"/>
        </w:rPr>
        <w:t xml:space="preserve">-обществознание и основы экономики </w:t>
      </w:r>
    </w:p>
    <w:p w:rsidR="009B7652" w:rsidRPr="00B86DCF" w:rsidRDefault="009B7652" w:rsidP="005E52A7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DCF">
        <w:rPr>
          <w:rFonts w:ascii="Times New Roman" w:hAnsi="Times New Roman" w:cs="Times New Roman"/>
          <w:sz w:val="28"/>
          <w:szCs w:val="28"/>
        </w:rPr>
        <w:t xml:space="preserve">-русский язык </w:t>
      </w:r>
    </w:p>
    <w:p w:rsidR="009B7652" w:rsidRDefault="007D64DC" w:rsidP="005E52A7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DCF">
        <w:rPr>
          <w:rFonts w:ascii="Times New Roman" w:hAnsi="Times New Roman" w:cs="Times New Roman"/>
          <w:sz w:val="28"/>
          <w:szCs w:val="28"/>
        </w:rPr>
        <w:t>-математические основы профессиональной деятельности</w:t>
      </w:r>
      <w:r w:rsidR="009B7652" w:rsidRPr="00B86DCF">
        <w:rPr>
          <w:rFonts w:ascii="Times New Roman" w:hAnsi="Times New Roman" w:cs="Times New Roman"/>
          <w:sz w:val="28"/>
          <w:szCs w:val="28"/>
        </w:rPr>
        <w:t>/</w:t>
      </w:r>
      <w:r w:rsidR="005E52A7" w:rsidRPr="00B86DCF">
        <w:rPr>
          <w:rFonts w:ascii="Times New Roman" w:hAnsi="Times New Roman" w:cs="Times New Roman"/>
          <w:sz w:val="28"/>
          <w:szCs w:val="28"/>
        </w:rPr>
        <w:t xml:space="preserve"> </w:t>
      </w:r>
      <w:r w:rsidR="005208E6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</w:p>
    <w:p w:rsidR="00910E0D" w:rsidRPr="00B86DCF" w:rsidRDefault="00910E0D" w:rsidP="005E52A7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36E" w:rsidRPr="00B86DCF" w:rsidRDefault="0064536E" w:rsidP="005E52A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6DCF">
        <w:rPr>
          <w:rFonts w:ascii="Times New Roman" w:hAnsi="Times New Roman" w:cs="Times New Roman"/>
          <w:b/>
          <w:sz w:val="28"/>
          <w:szCs w:val="28"/>
        </w:rPr>
        <w:t>Документы необходимые для поступления</w:t>
      </w:r>
      <w:r w:rsidR="005C725E">
        <w:rPr>
          <w:rFonts w:ascii="Times New Roman" w:hAnsi="Times New Roman" w:cs="Times New Roman"/>
          <w:b/>
          <w:sz w:val="28"/>
          <w:szCs w:val="28"/>
        </w:rPr>
        <w:t>:</w:t>
      </w:r>
    </w:p>
    <w:p w:rsidR="0064536E" w:rsidRDefault="00F82896" w:rsidP="00020FF9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DCF">
        <w:rPr>
          <w:rFonts w:ascii="Times New Roman" w:hAnsi="Times New Roman" w:cs="Times New Roman"/>
          <w:sz w:val="28"/>
          <w:szCs w:val="28"/>
        </w:rPr>
        <w:t>-документ об образовании</w:t>
      </w:r>
      <w:r w:rsidR="00020FF9">
        <w:rPr>
          <w:rFonts w:ascii="Times New Roman" w:hAnsi="Times New Roman" w:cs="Times New Roman"/>
          <w:sz w:val="28"/>
          <w:szCs w:val="28"/>
        </w:rPr>
        <w:t xml:space="preserve">, паспорт, </w:t>
      </w:r>
      <w:r w:rsidR="00046285" w:rsidRPr="00020FF9">
        <w:rPr>
          <w:rFonts w:ascii="Times New Roman" w:hAnsi="Times New Roman" w:cs="Times New Roman"/>
          <w:sz w:val="28"/>
          <w:szCs w:val="28"/>
        </w:rPr>
        <w:t>СНИЛС</w:t>
      </w:r>
      <w:r w:rsidR="005208E6" w:rsidRPr="00020FF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20FF9">
        <w:rPr>
          <w:rFonts w:ascii="Times New Roman" w:hAnsi="Times New Roman" w:cs="Times New Roman"/>
          <w:sz w:val="28"/>
          <w:szCs w:val="28"/>
        </w:rPr>
        <w:t xml:space="preserve">, </w:t>
      </w:r>
      <w:r w:rsidR="009B7652" w:rsidRPr="00020FF9">
        <w:rPr>
          <w:rFonts w:ascii="Times New Roman" w:hAnsi="Times New Roman" w:cs="Times New Roman"/>
          <w:sz w:val="28"/>
          <w:szCs w:val="28"/>
        </w:rPr>
        <w:t>ф</w:t>
      </w:r>
      <w:r w:rsidR="0064536E" w:rsidRPr="00020FF9">
        <w:rPr>
          <w:rFonts w:ascii="Times New Roman" w:hAnsi="Times New Roman" w:cs="Times New Roman"/>
          <w:sz w:val="28"/>
          <w:szCs w:val="28"/>
        </w:rPr>
        <w:t>ото 3</w:t>
      </w:r>
      <w:r w:rsidR="0064536E" w:rsidRPr="00020F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36E" w:rsidRPr="00020FF9">
        <w:rPr>
          <w:rFonts w:ascii="Times New Roman" w:hAnsi="Times New Roman" w:cs="Times New Roman"/>
          <w:sz w:val="28"/>
          <w:szCs w:val="28"/>
        </w:rPr>
        <w:t>4</w:t>
      </w:r>
    </w:p>
    <w:p w:rsidR="00910E0D" w:rsidRPr="00020FF9" w:rsidRDefault="00910E0D" w:rsidP="00020FF9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25E" w:rsidRDefault="005E52A7" w:rsidP="005E52A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DCF">
        <w:rPr>
          <w:rFonts w:ascii="Times New Roman" w:hAnsi="Times New Roman" w:cs="Times New Roman"/>
          <w:b/>
          <w:sz w:val="28"/>
          <w:szCs w:val="28"/>
        </w:rPr>
        <w:t>Приемная комиссия ВИТИ НИЯУ МИФИ:</w:t>
      </w:r>
      <w:r w:rsidRPr="00B8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5E" w:rsidRDefault="005E52A7" w:rsidP="005C72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DCF">
        <w:rPr>
          <w:rFonts w:ascii="Times New Roman" w:hAnsi="Times New Roman" w:cs="Times New Roman"/>
          <w:sz w:val="28"/>
          <w:szCs w:val="28"/>
        </w:rPr>
        <w:t xml:space="preserve">347360, Ростовская обл., </w:t>
      </w:r>
      <w:r w:rsidRPr="00A06040">
        <w:rPr>
          <w:rFonts w:ascii="Times New Roman" w:hAnsi="Times New Roman" w:cs="Times New Roman"/>
          <w:b/>
          <w:sz w:val="28"/>
          <w:szCs w:val="28"/>
        </w:rPr>
        <w:t>г.</w:t>
      </w:r>
      <w:r w:rsidR="00592423" w:rsidRPr="00A06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040">
        <w:rPr>
          <w:rFonts w:ascii="Times New Roman" w:hAnsi="Times New Roman" w:cs="Times New Roman"/>
          <w:b/>
          <w:sz w:val="28"/>
          <w:szCs w:val="28"/>
        </w:rPr>
        <w:t>Волгодонск</w:t>
      </w:r>
      <w:r w:rsidR="00592423" w:rsidRPr="00B86DCF">
        <w:rPr>
          <w:rFonts w:ascii="Times New Roman" w:hAnsi="Times New Roman" w:cs="Times New Roman"/>
          <w:sz w:val="28"/>
          <w:szCs w:val="28"/>
        </w:rPr>
        <w:t xml:space="preserve">, ул. Ленина, д.73/94 </w:t>
      </w:r>
    </w:p>
    <w:p w:rsidR="0038659C" w:rsidRPr="0075744A" w:rsidRDefault="00592423" w:rsidP="005C72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DCF">
        <w:rPr>
          <w:rFonts w:ascii="Times New Roman" w:hAnsi="Times New Roman" w:cs="Times New Roman"/>
          <w:sz w:val="28"/>
          <w:szCs w:val="28"/>
        </w:rPr>
        <w:t>тел</w:t>
      </w:r>
      <w:r w:rsidRPr="0075744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5E52A7" w:rsidRPr="0075744A">
        <w:rPr>
          <w:rFonts w:ascii="Times New Roman" w:hAnsi="Times New Roman" w:cs="Times New Roman"/>
          <w:sz w:val="28"/>
          <w:szCs w:val="28"/>
          <w:lang w:val="en-US"/>
        </w:rPr>
        <w:t>8(8639)227723</w:t>
      </w:r>
      <w:r w:rsidR="00AC4F7D" w:rsidRPr="00757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4F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4F7D" w:rsidRPr="007574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C4F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4F7D" w:rsidRPr="007574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AC4F7D" w:rsidRPr="00A12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ti</w:t>
        </w:r>
        <w:r w:rsidR="00AC4F7D" w:rsidRPr="007574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AC4F7D" w:rsidRPr="00A12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phi</w:t>
        </w:r>
        <w:r w:rsidR="00AC4F7D" w:rsidRPr="007574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C4F7D" w:rsidRPr="00A12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C4F7D" w:rsidRPr="00757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4F7D">
        <w:rPr>
          <w:rFonts w:ascii="Times New Roman" w:hAnsi="Times New Roman" w:cs="Times New Roman"/>
          <w:sz w:val="28"/>
          <w:szCs w:val="28"/>
        </w:rPr>
        <w:t>Сайт</w:t>
      </w:r>
      <w:r w:rsidR="00AC4F7D" w:rsidRPr="007574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AC4F7D" w:rsidRPr="00A12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4F7D" w:rsidRPr="007574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C4F7D" w:rsidRPr="00A12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ti</w:t>
        </w:r>
        <w:r w:rsidR="00AC4F7D" w:rsidRPr="007574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AC4F7D" w:rsidRPr="00A12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phi</w:t>
        </w:r>
        <w:r w:rsidR="00AC4F7D" w:rsidRPr="007574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C4F7D" w:rsidRPr="00A12E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C4F7D" w:rsidRPr="00757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C4F7D" w:rsidRPr="0075744A" w:rsidRDefault="00AC4F7D" w:rsidP="005C72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0FF9" w:rsidRPr="0075744A" w:rsidRDefault="00020FF9" w:rsidP="005C72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20FF9" w:rsidRPr="0075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F6F"/>
    <w:multiLevelType w:val="hybridMultilevel"/>
    <w:tmpl w:val="3B64DF50"/>
    <w:lvl w:ilvl="0" w:tplc="BAD64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FE3"/>
    <w:multiLevelType w:val="hybridMultilevel"/>
    <w:tmpl w:val="1DCC940C"/>
    <w:lvl w:ilvl="0" w:tplc="08FE72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E56028"/>
    <w:multiLevelType w:val="hybridMultilevel"/>
    <w:tmpl w:val="6B4EEF3C"/>
    <w:lvl w:ilvl="0" w:tplc="08FE72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161AE"/>
    <w:multiLevelType w:val="hybridMultilevel"/>
    <w:tmpl w:val="5CAEDEC4"/>
    <w:lvl w:ilvl="0" w:tplc="08FE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6166"/>
    <w:multiLevelType w:val="hybridMultilevel"/>
    <w:tmpl w:val="A4803F04"/>
    <w:lvl w:ilvl="0" w:tplc="F70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D165E"/>
    <w:multiLevelType w:val="multilevel"/>
    <w:tmpl w:val="B1B88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567D3B86"/>
    <w:multiLevelType w:val="hybridMultilevel"/>
    <w:tmpl w:val="6DD4EFE8"/>
    <w:lvl w:ilvl="0" w:tplc="08FE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CF6DF3"/>
    <w:multiLevelType w:val="hybridMultilevel"/>
    <w:tmpl w:val="8F16AB04"/>
    <w:lvl w:ilvl="0" w:tplc="08FE72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D751F3"/>
    <w:multiLevelType w:val="hybridMultilevel"/>
    <w:tmpl w:val="3A80B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F9"/>
    <w:rsid w:val="00011F39"/>
    <w:rsid w:val="00020A28"/>
    <w:rsid w:val="00020FF9"/>
    <w:rsid w:val="0004340C"/>
    <w:rsid w:val="00046285"/>
    <w:rsid w:val="001273AA"/>
    <w:rsid w:val="001C3264"/>
    <w:rsid w:val="00205AF9"/>
    <w:rsid w:val="00271EAA"/>
    <w:rsid w:val="00284C38"/>
    <w:rsid w:val="002E084C"/>
    <w:rsid w:val="0038659C"/>
    <w:rsid w:val="003A4BC4"/>
    <w:rsid w:val="004335FE"/>
    <w:rsid w:val="00440FDA"/>
    <w:rsid w:val="004F5FFF"/>
    <w:rsid w:val="00513E31"/>
    <w:rsid w:val="005208E6"/>
    <w:rsid w:val="005346F8"/>
    <w:rsid w:val="00592423"/>
    <w:rsid w:val="005C725E"/>
    <w:rsid w:val="005E4BD8"/>
    <w:rsid w:val="005E52A7"/>
    <w:rsid w:val="005F3A9F"/>
    <w:rsid w:val="0060233F"/>
    <w:rsid w:val="00622FFC"/>
    <w:rsid w:val="0064536E"/>
    <w:rsid w:val="0066461E"/>
    <w:rsid w:val="006854D0"/>
    <w:rsid w:val="00686D29"/>
    <w:rsid w:val="006D21E2"/>
    <w:rsid w:val="0075744A"/>
    <w:rsid w:val="0076548C"/>
    <w:rsid w:val="00765873"/>
    <w:rsid w:val="00772704"/>
    <w:rsid w:val="007A4A84"/>
    <w:rsid w:val="007D64DC"/>
    <w:rsid w:val="00806FD2"/>
    <w:rsid w:val="00823DA2"/>
    <w:rsid w:val="008A0674"/>
    <w:rsid w:val="008B125F"/>
    <w:rsid w:val="008D2709"/>
    <w:rsid w:val="008E23ED"/>
    <w:rsid w:val="00910E0D"/>
    <w:rsid w:val="009B7652"/>
    <w:rsid w:val="00A06040"/>
    <w:rsid w:val="00A53CE0"/>
    <w:rsid w:val="00A819BC"/>
    <w:rsid w:val="00AB2C48"/>
    <w:rsid w:val="00AC4F7D"/>
    <w:rsid w:val="00B86DCF"/>
    <w:rsid w:val="00B9134A"/>
    <w:rsid w:val="00BA1F69"/>
    <w:rsid w:val="00BD08E7"/>
    <w:rsid w:val="00C65854"/>
    <w:rsid w:val="00CD35DF"/>
    <w:rsid w:val="00D53398"/>
    <w:rsid w:val="00DA0030"/>
    <w:rsid w:val="00E22EA9"/>
    <w:rsid w:val="00E9412F"/>
    <w:rsid w:val="00EB41E1"/>
    <w:rsid w:val="00F4416D"/>
    <w:rsid w:val="00F5771C"/>
    <w:rsid w:val="00F82896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i-meph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ti@mep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C78E-18FA-4A6E-ACDF-7160FE21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В. Швалева</dc:creator>
  <cp:lastModifiedBy>S A. Smolyar</cp:lastModifiedBy>
  <cp:revision>73</cp:revision>
  <cp:lastPrinted>2022-06-23T08:51:00Z</cp:lastPrinted>
  <dcterms:created xsi:type="dcterms:W3CDTF">2022-03-14T06:30:00Z</dcterms:created>
  <dcterms:modified xsi:type="dcterms:W3CDTF">2023-05-11T10:27:00Z</dcterms:modified>
</cp:coreProperties>
</file>